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 w:rsidRPr="00CA2775">
        <w:rPr>
          <w:b/>
          <w:i/>
          <w:smallCaps/>
          <w:sz w:val="40"/>
          <w:szCs w:val="40"/>
        </w:rPr>
        <w:t>Átfogó értékelés</w:t>
      </w:r>
    </w:p>
    <w:p w:rsidR="00CA2775" w:rsidRPr="00CA2775" w:rsidRDefault="00CA2775" w:rsidP="00CA2775">
      <w:pPr>
        <w:jc w:val="center"/>
        <w:rPr>
          <w:b/>
          <w:i/>
          <w:smallCaps/>
          <w:sz w:val="40"/>
          <w:szCs w:val="40"/>
        </w:rPr>
      </w:pPr>
      <w:r w:rsidRPr="00CA2775">
        <w:rPr>
          <w:b/>
          <w:i/>
          <w:smallCaps/>
          <w:sz w:val="40"/>
          <w:szCs w:val="40"/>
        </w:rPr>
        <w:t xml:space="preserve"> </w:t>
      </w:r>
      <w:r w:rsidR="002F1A39">
        <w:rPr>
          <w:b/>
          <w:i/>
          <w:smallCaps/>
          <w:sz w:val="40"/>
          <w:szCs w:val="40"/>
        </w:rPr>
        <w:t xml:space="preserve">Sióagárd </w:t>
      </w:r>
      <w:r w:rsidRPr="00CA2775">
        <w:rPr>
          <w:b/>
          <w:i/>
          <w:smallCaps/>
          <w:sz w:val="40"/>
          <w:szCs w:val="40"/>
        </w:rPr>
        <w:t xml:space="preserve">Község gyermekjóléti és </w:t>
      </w:r>
      <w:r w:rsidR="00DE20C3">
        <w:rPr>
          <w:b/>
          <w:i/>
          <w:smallCaps/>
          <w:sz w:val="40"/>
          <w:szCs w:val="40"/>
        </w:rPr>
        <w:t>gyermekvédelmi feladatainak 2017</w:t>
      </w:r>
      <w:r w:rsidRPr="00CA2775">
        <w:rPr>
          <w:b/>
          <w:i/>
          <w:smallCaps/>
          <w:sz w:val="40"/>
          <w:szCs w:val="40"/>
        </w:rPr>
        <w:t>. évi ellátásáról</w:t>
      </w:r>
    </w:p>
    <w:p w:rsidR="00CA2775" w:rsidRPr="00CA2775" w:rsidRDefault="00CA2775" w:rsidP="00CA2775">
      <w:pPr>
        <w:rPr>
          <w:sz w:val="64"/>
          <w:szCs w:val="64"/>
        </w:rPr>
      </w:pPr>
    </w:p>
    <w:p w:rsidR="00CA2775" w:rsidRPr="00CA2775" w:rsidRDefault="00CA2775" w:rsidP="00CA2775"/>
    <w:p w:rsidR="00CA2775" w:rsidRPr="00CA2775" w:rsidRDefault="00CA2775" w:rsidP="00CA2775">
      <w:pPr>
        <w:jc w:val="center"/>
      </w:pPr>
    </w:p>
    <w:p w:rsidR="00CA2775" w:rsidRPr="00CA2775" w:rsidRDefault="00CA2775" w:rsidP="00CA2775">
      <w:pPr>
        <w:jc w:val="center"/>
      </w:pPr>
    </w:p>
    <w:p w:rsidR="00CA2775" w:rsidRPr="00CA2775" w:rsidRDefault="007F0B91" w:rsidP="00CA2775">
      <w:pPr>
        <w:jc w:val="center"/>
      </w:pPr>
      <w:r>
        <w:rPr>
          <w:noProof/>
        </w:rPr>
        <w:drawing>
          <wp:inline distT="0" distB="0" distL="0" distR="0" wp14:anchorId="3806A484" wp14:editId="1ACAC23D">
            <wp:extent cx="5553075" cy="6696075"/>
            <wp:effectExtent l="0" t="0" r="0" b="9525"/>
            <wp:docPr id="1" name="Kép 1" descr="http://www.sioagard.hu/cimer/cimer_elemei/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oagard.hu/cimer/cimer_elemei/cim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75" w:rsidRPr="00CA2775" w:rsidRDefault="00CA2775" w:rsidP="002F1A39"/>
    <w:p w:rsidR="00CA2775" w:rsidRPr="00CA2775" w:rsidRDefault="00CA2775" w:rsidP="0022030F"/>
    <w:p w:rsidR="00CA2775" w:rsidRPr="00CA2775" w:rsidRDefault="0022030F" w:rsidP="00CA2775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SIÓAGÁRD</w:t>
      </w:r>
      <w:r w:rsidR="00836902">
        <w:rPr>
          <w:b/>
          <w:i/>
          <w:smallCaps/>
          <w:sz w:val="28"/>
          <w:szCs w:val="28"/>
        </w:rPr>
        <w:t>, 2018</w:t>
      </w:r>
      <w:r w:rsidR="00CA2775" w:rsidRPr="00CA2775">
        <w:rPr>
          <w:b/>
          <w:i/>
          <w:smallCaps/>
          <w:sz w:val="28"/>
          <w:szCs w:val="28"/>
        </w:rPr>
        <w:t>.</w:t>
      </w:r>
      <w:r w:rsidR="002513C0">
        <w:rPr>
          <w:b/>
          <w:i/>
          <w:smallCaps/>
          <w:sz w:val="28"/>
          <w:szCs w:val="28"/>
        </w:rPr>
        <w:t xml:space="preserve"> </w:t>
      </w:r>
      <w:r w:rsidR="00836902">
        <w:rPr>
          <w:b/>
          <w:i/>
          <w:smallCaps/>
          <w:sz w:val="28"/>
          <w:szCs w:val="28"/>
        </w:rPr>
        <w:t>04.24.</w:t>
      </w:r>
    </w:p>
    <w:p w:rsidR="00CA2775" w:rsidRPr="00CA2775" w:rsidRDefault="00CA2775" w:rsidP="00CA2775">
      <w:pPr>
        <w:jc w:val="center"/>
        <w:rPr>
          <w:b/>
          <w:i/>
          <w:smallCaps/>
          <w:sz w:val="28"/>
          <w:szCs w:val="28"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CA2775" w:rsidRDefault="00CA2775" w:rsidP="00307728">
      <w:pPr>
        <w:spacing w:line="360" w:lineRule="auto"/>
        <w:jc w:val="both"/>
        <w:rPr>
          <w:b/>
        </w:rPr>
      </w:pPr>
    </w:p>
    <w:p w:rsidR="00B6423A" w:rsidRDefault="00B6423A" w:rsidP="00307728">
      <w:pPr>
        <w:spacing w:line="360" w:lineRule="auto"/>
        <w:jc w:val="both"/>
        <w:rPr>
          <w:b/>
        </w:rPr>
      </w:pPr>
    </w:p>
    <w:p w:rsidR="00B6423A" w:rsidRDefault="00B6423A" w:rsidP="00307728">
      <w:pPr>
        <w:spacing w:line="360" w:lineRule="auto"/>
        <w:jc w:val="both"/>
        <w:rPr>
          <w:b/>
        </w:rPr>
      </w:pPr>
    </w:p>
    <w:p w:rsidR="009B56EB" w:rsidRPr="003B3358" w:rsidRDefault="002375D4" w:rsidP="002375D4">
      <w:pPr>
        <w:spacing w:line="360" w:lineRule="auto"/>
        <w:jc w:val="center"/>
        <w:rPr>
          <w:b/>
        </w:rPr>
      </w:pPr>
      <w:r>
        <w:rPr>
          <w:b/>
        </w:rPr>
        <w:t>JOGSZABÁLYI HÁTTÉR</w:t>
      </w:r>
    </w:p>
    <w:p w:rsidR="0056543A" w:rsidRDefault="0056543A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  <w:r w:rsidRPr="003B3358">
        <w:t xml:space="preserve">A gyermekek védelméről és a gyámügyi igazgatásról szóló 1997. évi XXXI. törvény 96. § (6) bekezdése alapján a helyi önkormányzatnak minden év május 31-éig </w:t>
      </w:r>
      <w:proofErr w:type="gramStart"/>
      <w:r w:rsidRPr="003B3358">
        <w:t>átfogó</w:t>
      </w:r>
      <w:proofErr w:type="gramEnd"/>
      <w:r w:rsidRPr="003B3358">
        <w:t xml:space="preserve"> értékelést kell készítenie a gyermekjóléti és gyermekvédelmi feladatok ellátásáról. Az értékelés pontos tartalmát a gyámhatóságokról, valamint a gyermekvédelmi és gyámügyi eljárásokról szóló 149/1997. (IX. 10.) kormányrendelet írja elő. Ezek alapján értékelni szükséges a település demográfiai adatainak alakulását, az önkormányzat által nyújtott pénzbeli, illetve természetbeni ellátások biztosítását, a személyes gondoskodást nyújtó ellátások tapasztalatait, a jegyzői hatáskörben tett gyámhatósági intézkedéseket, a felügyeleti szervek ellenőrzésének tapasztalatait, a jövőre vonatkozó javaslatok és célok meghatározását, valamint a település bűnmegelőzési programját tartalmazza.</w:t>
      </w:r>
    </w:p>
    <w:p w:rsidR="003B3358" w:rsidRPr="003B3358" w:rsidRDefault="003B3358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</w:p>
    <w:p w:rsidR="003B3358" w:rsidRPr="003B3358" w:rsidRDefault="003B3358" w:rsidP="003B3358">
      <w:pPr>
        <w:spacing w:line="360" w:lineRule="auto"/>
        <w:jc w:val="both"/>
      </w:pPr>
    </w:p>
    <w:p w:rsidR="0056543A" w:rsidRDefault="002375D4" w:rsidP="003B3358">
      <w:pPr>
        <w:spacing w:line="360" w:lineRule="auto"/>
        <w:jc w:val="center"/>
        <w:rPr>
          <w:b/>
        </w:rPr>
      </w:pPr>
      <w:r>
        <w:rPr>
          <w:b/>
        </w:rPr>
        <w:t>ÁTFOGÓ ÉRTÉKELÉS</w:t>
      </w:r>
    </w:p>
    <w:p w:rsidR="0056543A" w:rsidRDefault="0056543A" w:rsidP="003B3358">
      <w:pPr>
        <w:spacing w:line="360" w:lineRule="auto"/>
        <w:jc w:val="center"/>
        <w:rPr>
          <w:b/>
        </w:rPr>
      </w:pPr>
    </w:p>
    <w:p w:rsidR="0056543A" w:rsidRDefault="0056543A" w:rsidP="003B3358">
      <w:pPr>
        <w:spacing w:line="360" w:lineRule="auto"/>
        <w:jc w:val="center"/>
        <w:rPr>
          <w:b/>
        </w:rPr>
      </w:pPr>
    </w:p>
    <w:p w:rsidR="003B3358" w:rsidRPr="002375D4" w:rsidRDefault="002375D4" w:rsidP="003B3358">
      <w:pPr>
        <w:spacing w:line="360" w:lineRule="auto"/>
        <w:jc w:val="center"/>
        <w:rPr>
          <w:b/>
          <w:u w:val="single"/>
        </w:rPr>
      </w:pPr>
      <w:r w:rsidRPr="002375D4">
        <w:rPr>
          <w:b/>
          <w:u w:val="single"/>
        </w:rPr>
        <w:t>1.)</w:t>
      </w:r>
      <w:r w:rsidR="0022030F">
        <w:rPr>
          <w:b/>
          <w:u w:val="single"/>
        </w:rPr>
        <w:t>Sióagárd</w:t>
      </w:r>
      <w:r w:rsidR="003B3358" w:rsidRPr="002375D4">
        <w:rPr>
          <w:b/>
          <w:u w:val="single"/>
        </w:rPr>
        <w:t xml:space="preserve"> Község demográfiai mutatói, különös tekintettel a 0-18 éves korosztály adataira</w:t>
      </w:r>
      <w:r>
        <w:rPr>
          <w:b/>
          <w:u w:val="single"/>
        </w:rPr>
        <w:t>:</w:t>
      </w:r>
    </w:p>
    <w:p w:rsidR="003B3358" w:rsidRPr="003B3358" w:rsidRDefault="003B3358" w:rsidP="003B3358">
      <w:pPr>
        <w:spacing w:line="360" w:lineRule="auto"/>
        <w:jc w:val="center"/>
      </w:pPr>
    </w:p>
    <w:p w:rsidR="003B3358" w:rsidRPr="003B3358" w:rsidRDefault="0022030F" w:rsidP="003B3358">
      <w:pPr>
        <w:spacing w:before="120" w:line="360" w:lineRule="auto"/>
        <w:jc w:val="both"/>
      </w:pPr>
      <w:r>
        <w:t>Sióagárd</w:t>
      </w:r>
      <w:r w:rsidR="003B3358" w:rsidRPr="003B3358">
        <w:t xml:space="preserve"> Község </w:t>
      </w:r>
      <w:r w:rsidR="002375D4">
        <w:t xml:space="preserve">állandó bejelentett lakcímmel rendelkező </w:t>
      </w:r>
      <w:r w:rsidR="002D0A1C">
        <w:t>lakosainak száma 2017</w:t>
      </w:r>
      <w:r w:rsidR="003B3358" w:rsidRPr="003B3358">
        <w:t>. december 31-én, korcsoport és nemek szerinti megoszlásban:</w:t>
      </w:r>
    </w:p>
    <w:p w:rsidR="003B3358" w:rsidRPr="003B3358" w:rsidRDefault="003B3358" w:rsidP="003B3358">
      <w:pPr>
        <w:spacing w:before="120" w:line="360" w:lineRule="auto"/>
        <w:jc w:val="both"/>
      </w:pPr>
      <w:r>
        <w:t xml:space="preserve"> 0-14 évesek</w:t>
      </w:r>
      <w:proofErr w:type="gramStart"/>
      <w:r>
        <w:t>:</w:t>
      </w:r>
      <w:r>
        <w:tab/>
      </w:r>
      <w:r>
        <w:tab/>
      </w:r>
      <w:r w:rsidRPr="003B3358">
        <w:tab/>
      </w:r>
      <w:r w:rsidRPr="003B3358">
        <w:tab/>
        <w:t xml:space="preserve">  együtt</w:t>
      </w:r>
      <w:proofErr w:type="gramEnd"/>
      <w:r w:rsidRPr="003B3358">
        <w:t>:</w:t>
      </w:r>
      <w:r>
        <w:t xml:space="preserve"> </w:t>
      </w:r>
      <w:r w:rsidR="002D0A1C">
        <w:t xml:space="preserve">179 </w:t>
      </w:r>
      <w:r w:rsidRPr="003B3358">
        <w:t>fő</w:t>
      </w:r>
    </w:p>
    <w:p w:rsidR="003B3358" w:rsidRPr="003B3358" w:rsidRDefault="003B3358" w:rsidP="003B3358">
      <w:pPr>
        <w:spacing w:before="120" w:line="360" w:lineRule="auto"/>
        <w:jc w:val="both"/>
      </w:pPr>
      <w:r w:rsidRPr="003B3358">
        <w:t>15-18 évesek:</w:t>
      </w:r>
      <w:r>
        <w:tab/>
      </w:r>
      <w:r>
        <w:tab/>
      </w:r>
      <w:r w:rsidR="001A702B">
        <w:tab/>
        <w:t xml:space="preserve">    </w:t>
      </w:r>
      <w:r w:rsidRPr="003B3358">
        <w:t xml:space="preserve">          együtt</w:t>
      </w:r>
      <w:proofErr w:type="gramStart"/>
      <w:r w:rsidRPr="003B3358">
        <w:t>:</w:t>
      </w:r>
      <w:r w:rsidR="002D0A1C">
        <w:t xml:space="preserve">   48</w:t>
      </w:r>
      <w:proofErr w:type="gramEnd"/>
      <w:r w:rsidR="002D0A1C">
        <w:t xml:space="preserve"> </w:t>
      </w:r>
      <w:r w:rsidRPr="003B3358">
        <w:t>fő</w:t>
      </w:r>
    </w:p>
    <w:p w:rsidR="003B3358" w:rsidRPr="003B3358" w:rsidRDefault="003B3358" w:rsidP="003B3358">
      <w:pPr>
        <w:spacing w:before="120" w:line="360" w:lineRule="auto"/>
        <w:jc w:val="both"/>
      </w:pPr>
      <w:r w:rsidRPr="003B3358">
        <w:t>18 év felettiek</w:t>
      </w:r>
      <w:proofErr w:type="gramStart"/>
      <w:r w:rsidRPr="003B3358">
        <w:t>:</w:t>
      </w:r>
      <w:r>
        <w:t xml:space="preserve">  </w:t>
      </w:r>
      <w:r>
        <w:tab/>
      </w:r>
      <w:r w:rsidRPr="003B3358">
        <w:tab/>
        <w:t xml:space="preserve"> </w:t>
      </w:r>
      <w:r w:rsidR="003B7D9A">
        <w:t xml:space="preserve">           </w:t>
      </w:r>
      <w:r w:rsidRPr="003B3358">
        <w:t xml:space="preserve"> együtt</w:t>
      </w:r>
      <w:proofErr w:type="gramEnd"/>
      <w:r w:rsidRPr="003B3358">
        <w:t>:</w:t>
      </w:r>
      <w:r>
        <w:t xml:space="preserve"> </w:t>
      </w:r>
      <w:r w:rsidR="002D0A1C">
        <w:t>1062</w:t>
      </w:r>
      <w:r w:rsidRPr="003B3358">
        <w:t>fő</w:t>
      </w:r>
    </w:p>
    <w:p w:rsidR="003B3358" w:rsidRDefault="003B3358" w:rsidP="0022030F">
      <w:pPr>
        <w:spacing w:before="120" w:line="360" w:lineRule="auto"/>
        <w:jc w:val="both"/>
        <w:rPr>
          <w:b/>
        </w:rPr>
      </w:pP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</w:r>
      <w:r w:rsidRPr="003B3358">
        <w:softHyphen/>
        <w:t>___________________________________________________________________</w:t>
      </w:r>
      <w:r w:rsidRPr="003B3358">
        <w:tab/>
      </w:r>
      <w:r w:rsidRPr="003B3358">
        <w:tab/>
      </w:r>
      <w:r w:rsidRPr="003B3358">
        <w:tab/>
      </w:r>
      <w:r w:rsidRPr="003B3358">
        <w:rPr>
          <w:b/>
        </w:rPr>
        <w:t xml:space="preserve">   </w:t>
      </w:r>
      <w:r w:rsidR="001A702B">
        <w:rPr>
          <w:b/>
        </w:rPr>
        <w:t xml:space="preserve">      </w:t>
      </w:r>
      <w:r w:rsidRPr="003B3358">
        <w:rPr>
          <w:b/>
        </w:rPr>
        <w:t xml:space="preserve">   </w:t>
      </w:r>
      <w:r w:rsidR="001A702B">
        <w:rPr>
          <w:b/>
        </w:rPr>
        <w:t xml:space="preserve">                  </w:t>
      </w:r>
      <w:r w:rsidRPr="003B3358">
        <w:rPr>
          <w:b/>
        </w:rPr>
        <w:t xml:space="preserve"> </w:t>
      </w:r>
      <w:proofErr w:type="gramStart"/>
      <w:r w:rsidRPr="003B3358">
        <w:rPr>
          <w:b/>
        </w:rPr>
        <w:t>összesen</w:t>
      </w:r>
      <w:proofErr w:type="gramEnd"/>
      <w:r w:rsidRPr="003B3358">
        <w:rPr>
          <w:b/>
        </w:rPr>
        <w:t>:</w:t>
      </w:r>
      <w:r>
        <w:rPr>
          <w:b/>
        </w:rPr>
        <w:t xml:space="preserve"> </w:t>
      </w:r>
      <w:r w:rsidR="002D0A1C">
        <w:rPr>
          <w:b/>
        </w:rPr>
        <w:t xml:space="preserve">1289 </w:t>
      </w:r>
      <w:r w:rsidRPr="003B3358">
        <w:rPr>
          <w:b/>
        </w:rPr>
        <w:t xml:space="preserve">fő   </w:t>
      </w: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Default="003B3358" w:rsidP="003B3358">
      <w:pPr>
        <w:spacing w:before="120" w:line="360" w:lineRule="auto"/>
        <w:jc w:val="center"/>
        <w:rPr>
          <w:b/>
        </w:rPr>
      </w:pPr>
    </w:p>
    <w:p w:rsidR="003B3358" w:rsidRPr="00DE20C3" w:rsidRDefault="002513C0" w:rsidP="0022030F">
      <w:pPr>
        <w:spacing w:before="120" w:line="360" w:lineRule="auto"/>
        <w:jc w:val="center"/>
        <w:rPr>
          <w:b/>
        </w:rPr>
      </w:pPr>
      <w:r w:rsidRPr="00DE20C3">
        <w:rPr>
          <w:b/>
        </w:rPr>
        <w:t>-2-</w:t>
      </w:r>
    </w:p>
    <w:p w:rsidR="003B3358" w:rsidRDefault="003B3358" w:rsidP="0022030F">
      <w:pPr>
        <w:spacing w:before="120" w:line="360" w:lineRule="auto"/>
        <w:rPr>
          <w:b/>
        </w:rPr>
      </w:pPr>
    </w:p>
    <w:p w:rsidR="0022030F" w:rsidRDefault="0022030F" w:rsidP="002375D4">
      <w:pPr>
        <w:spacing w:before="120" w:line="360" w:lineRule="auto"/>
        <w:jc w:val="both"/>
        <w:rPr>
          <w:b/>
          <w:u w:val="single"/>
        </w:rPr>
      </w:pPr>
    </w:p>
    <w:p w:rsidR="002F1A39" w:rsidRDefault="002F1A39" w:rsidP="002375D4">
      <w:pPr>
        <w:spacing w:before="120" w:line="360" w:lineRule="auto"/>
        <w:jc w:val="both"/>
        <w:rPr>
          <w:b/>
          <w:u w:val="single"/>
        </w:rPr>
      </w:pPr>
    </w:p>
    <w:p w:rsidR="003B3358" w:rsidRDefault="002375D4" w:rsidP="002375D4">
      <w:pPr>
        <w:spacing w:before="120" w:line="360" w:lineRule="auto"/>
        <w:jc w:val="both"/>
        <w:rPr>
          <w:b/>
          <w:u w:val="single"/>
        </w:rPr>
      </w:pPr>
      <w:r w:rsidRPr="002375D4">
        <w:rPr>
          <w:b/>
          <w:u w:val="single"/>
        </w:rPr>
        <w:t>2.)</w:t>
      </w:r>
      <w:r w:rsidR="003B3358" w:rsidRPr="002375D4">
        <w:rPr>
          <w:b/>
          <w:u w:val="single"/>
        </w:rPr>
        <w:t>Az önkormányzat által nyújtott pénzbeli és természetbeli ellátások</w:t>
      </w:r>
      <w:r>
        <w:rPr>
          <w:b/>
          <w:u w:val="single"/>
        </w:rPr>
        <w:t xml:space="preserve"> biztosítása:</w:t>
      </w:r>
    </w:p>
    <w:p w:rsidR="002375D4" w:rsidRPr="002375D4" w:rsidRDefault="002375D4" w:rsidP="002375D4">
      <w:pPr>
        <w:spacing w:before="120" w:line="360" w:lineRule="auto"/>
        <w:jc w:val="both"/>
        <w:rPr>
          <w:b/>
          <w:u w:val="single"/>
        </w:rPr>
      </w:pPr>
    </w:p>
    <w:p w:rsidR="003B3358" w:rsidRPr="003B3358" w:rsidRDefault="0022030F" w:rsidP="003B3358">
      <w:pPr>
        <w:spacing w:before="120" w:line="360" w:lineRule="auto"/>
        <w:jc w:val="both"/>
      </w:pPr>
      <w:r>
        <w:t>Sióagárd</w:t>
      </w:r>
      <w:r w:rsidR="002375D4">
        <w:t xml:space="preserve"> Község Önkormányzata a település lakosai számára a Gyvt.-ben meghatározott pénzbeli ellátásokat biztosítja a következőkben részletezett megoszlás szerint:</w:t>
      </w:r>
    </w:p>
    <w:p w:rsidR="003B3358" w:rsidRPr="003B3358" w:rsidRDefault="003B3358" w:rsidP="003B3358">
      <w:pPr>
        <w:spacing w:before="120" w:line="360" w:lineRule="auto"/>
        <w:jc w:val="both"/>
      </w:pPr>
      <w:r w:rsidRPr="003B3358">
        <w:rPr>
          <w:b/>
        </w:rPr>
        <w:t>Rendszeres gyermekvédelmi kedvezmény és rendkívüli gyermekvédelmi támogatás:</w:t>
      </w:r>
    </w:p>
    <w:p w:rsidR="003B3358" w:rsidRDefault="003B3358" w:rsidP="003B3358">
      <w:pPr>
        <w:spacing w:line="360" w:lineRule="auto"/>
        <w:jc w:val="both"/>
        <w:rPr>
          <w:b/>
        </w:rPr>
      </w:pPr>
      <w:r w:rsidRPr="003B3358">
        <w:t>201</w:t>
      </w:r>
      <w:r w:rsidR="00254739">
        <w:t>7</w:t>
      </w:r>
      <w:r w:rsidR="002D0A1C">
        <w:t>-be</w:t>
      </w:r>
      <w:r w:rsidRPr="003B3358">
        <w:t>n</w:t>
      </w:r>
      <w:r w:rsidR="00254739">
        <w:t xml:space="preserve"> 1</w:t>
      </w:r>
      <w:r w:rsidR="009A7A0E">
        <w:t xml:space="preserve"> </w:t>
      </w:r>
      <w:r w:rsidRPr="003B3358">
        <w:t>család részesült rendszeres gyermekvédelmi kedvezményben, ez összesen</w:t>
      </w:r>
      <w:r w:rsidR="00254739">
        <w:t xml:space="preserve"> 3</w:t>
      </w:r>
      <w:r w:rsidR="001A702B">
        <w:t xml:space="preserve"> </w:t>
      </w:r>
      <w:r w:rsidRPr="003B3358">
        <w:t xml:space="preserve">gyermeket érintett. </w:t>
      </w:r>
      <w:r w:rsidR="002375D4">
        <w:t>Azt a gyermeket, fiatal felnőttet, akinek rendszeres gyermekvédelmi kedvezménye július és november hónapban fenn állt g</w:t>
      </w:r>
      <w:r w:rsidR="00254739">
        <w:t>yermekenként és esetenként 6000</w:t>
      </w:r>
      <w:r w:rsidR="002375D4">
        <w:t>.- Ft támogatás ill</w:t>
      </w:r>
      <w:r w:rsidR="00254739">
        <w:t>eti meg Erzsébet utalvány formájában.</w:t>
      </w:r>
      <w:r w:rsidR="002375D4">
        <w:t xml:space="preserve"> </w:t>
      </w:r>
      <w:r w:rsidRPr="003B3358">
        <w:t>Elutasító határozat nem született egy esetben sem.</w:t>
      </w:r>
      <w:r w:rsidRPr="003B3358">
        <w:rPr>
          <w:b/>
        </w:rPr>
        <w:t xml:space="preserve"> </w:t>
      </w:r>
    </w:p>
    <w:p w:rsidR="003B3358" w:rsidRPr="009A7A0E" w:rsidRDefault="003B3358" w:rsidP="003B3358">
      <w:pPr>
        <w:spacing w:line="360" w:lineRule="auto"/>
        <w:jc w:val="both"/>
      </w:pPr>
      <w:r w:rsidRPr="003B3358">
        <w:t xml:space="preserve">Rendkívüli </w:t>
      </w:r>
      <w:r w:rsidR="002D0A1C">
        <w:t>gyermekvédelmi támogatás</w:t>
      </w:r>
      <w:r w:rsidR="00254739">
        <w:t xml:space="preserve"> 2017</w:t>
      </w:r>
      <w:r w:rsidRPr="003B3358">
        <w:t>-b</w:t>
      </w:r>
      <w:r w:rsidR="002D0A1C">
        <w:t>e</w:t>
      </w:r>
      <w:r>
        <w:t xml:space="preserve">n </w:t>
      </w:r>
      <w:r w:rsidR="009A7A0E">
        <w:t>nem volt.</w:t>
      </w:r>
    </w:p>
    <w:p w:rsidR="003B3358" w:rsidRPr="003B3358" w:rsidRDefault="003B3358" w:rsidP="003B3358">
      <w:pPr>
        <w:spacing w:before="120" w:line="360" w:lineRule="auto"/>
        <w:jc w:val="both"/>
        <w:rPr>
          <w:b/>
        </w:rPr>
      </w:pPr>
    </w:p>
    <w:p w:rsidR="003B3358" w:rsidRPr="003B3358" w:rsidRDefault="003B3358" w:rsidP="003B3358">
      <w:pPr>
        <w:spacing w:line="360" w:lineRule="auto"/>
        <w:jc w:val="both"/>
      </w:pPr>
      <w:r w:rsidRPr="003B3358">
        <w:rPr>
          <w:b/>
        </w:rPr>
        <w:t>Gyermekétkeztetés:</w:t>
      </w:r>
      <w:r w:rsidRPr="003B3358">
        <w:t xml:space="preserve"> A gyermekek étkeztetése a</w:t>
      </w:r>
      <w:r w:rsidR="0022030F">
        <w:t xml:space="preserve"> </w:t>
      </w:r>
      <w:proofErr w:type="gramStart"/>
      <w:r w:rsidR="0022030F">
        <w:t>településen</w:t>
      </w:r>
      <w:proofErr w:type="gramEnd"/>
      <w:r w:rsidR="0022030F">
        <w:t xml:space="preserve"> a napközi konyhán</w:t>
      </w:r>
      <w:r w:rsidRPr="003B3358">
        <w:t xml:space="preserve"> valósul meg. Ezt az ellátást az óvodás és az iskolás gyerekek vehetik igénybe. </w:t>
      </w:r>
    </w:p>
    <w:p w:rsidR="009B56EB" w:rsidRPr="003B3358" w:rsidRDefault="009B56EB" w:rsidP="00307728">
      <w:pPr>
        <w:spacing w:line="360" w:lineRule="auto"/>
        <w:jc w:val="both"/>
        <w:rPr>
          <w:b/>
        </w:rPr>
      </w:pPr>
    </w:p>
    <w:p w:rsidR="002375D4" w:rsidRDefault="002375D4" w:rsidP="00307728">
      <w:pPr>
        <w:spacing w:line="360" w:lineRule="auto"/>
        <w:jc w:val="both"/>
        <w:rPr>
          <w:b/>
          <w:u w:val="single"/>
        </w:rPr>
      </w:pPr>
      <w:r w:rsidRPr="002375D4">
        <w:rPr>
          <w:b/>
          <w:u w:val="single"/>
        </w:rPr>
        <w:t>3.)</w:t>
      </w:r>
      <w:r w:rsidR="00307728" w:rsidRPr="002375D4">
        <w:rPr>
          <w:b/>
          <w:u w:val="single"/>
        </w:rPr>
        <w:t xml:space="preserve">Az önkormányzat által biztosított személyes gondoskodást nyújtó ellátások: </w:t>
      </w:r>
    </w:p>
    <w:p w:rsidR="002375D4" w:rsidRPr="002375D4" w:rsidRDefault="002375D4" w:rsidP="00307728">
      <w:pPr>
        <w:spacing w:line="360" w:lineRule="auto"/>
        <w:jc w:val="both"/>
        <w:rPr>
          <w:b/>
          <w:u w:val="single"/>
        </w:rPr>
      </w:pPr>
    </w:p>
    <w:p w:rsidR="00B6423A" w:rsidRDefault="0022030F" w:rsidP="00307728">
      <w:pPr>
        <w:spacing w:line="360" w:lineRule="auto"/>
        <w:jc w:val="both"/>
      </w:pPr>
      <w:r>
        <w:t>Sióagárd</w:t>
      </w:r>
      <w:r w:rsidR="002D0A1C">
        <w:t xml:space="preserve"> községben a családsegítés</w:t>
      </w:r>
      <w:r w:rsidR="00E13C61" w:rsidRPr="00321B83">
        <w:t xml:space="preserve"> 2016. január </w:t>
      </w:r>
      <w:r w:rsidR="00307728" w:rsidRPr="00321B83">
        <w:t>1.-től a „</w:t>
      </w:r>
      <w:r w:rsidR="00E13C61" w:rsidRPr="00321B83">
        <w:t>Paksi Kistérségi Szociális</w:t>
      </w:r>
      <w:r w:rsidR="00307728" w:rsidRPr="00321B83">
        <w:t xml:space="preserve"> Központ” ál</w:t>
      </w:r>
      <w:r w:rsidR="00E13C61" w:rsidRPr="00321B83">
        <w:t>tal kerül ellátásra</w:t>
      </w:r>
      <w:r w:rsidR="001A1184">
        <w:t xml:space="preserve"> </w:t>
      </w:r>
      <w:r w:rsidR="009575A4">
        <w:t xml:space="preserve">társulásban </w:t>
      </w:r>
      <w:proofErr w:type="spellStart"/>
      <w:r w:rsidR="001A1184">
        <w:t>Csesznegi</w:t>
      </w:r>
      <w:proofErr w:type="spellEnd"/>
      <w:r w:rsidR="001A1184">
        <w:t xml:space="preserve"> Andrea családsegítő személyében</w:t>
      </w:r>
      <w:r w:rsidR="00E13C61" w:rsidRPr="00321B83">
        <w:t>.</w:t>
      </w:r>
      <w:r>
        <w:t xml:space="preserve"> Cím: 7171 Sióagárd, Kossuth u. 46.</w:t>
      </w:r>
      <w:r w:rsidR="00254739">
        <w:t>. Elérhetősége: 06-20/2164615</w:t>
      </w:r>
      <w:r w:rsidR="00F558C1">
        <w:t>, hétfői napon 8-15 óráig</w:t>
      </w:r>
      <w:r>
        <w:t xml:space="preserve"> Harc</w:t>
      </w:r>
      <w:r w:rsidR="00E13C61" w:rsidRPr="00321B83">
        <w:t xml:space="preserve"> községgel egyetemben.</w:t>
      </w:r>
    </w:p>
    <w:p w:rsidR="00B6423A" w:rsidRDefault="00B6423A" w:rsidP="00307728">
      <w:pPr>
        <w:spacing w:line="360" w:lineRule="auto"/>
        <w:jc w:val="both"/>
      </w:pPr>
    </w:p>
    <w:p w:rsidR="00307728" w:rsidRPr="00321B83" w:rsidRDefault="00E13C61" w:rsidP="00307728">
      <w:pPr>
        <w:spacing w:line="360" w:lineRule="auto"/>
        <w:jc w:val="both"/>
      </w:pPr>
      <w:r w:rsidRPr="00321B83">
        <w:t>A családsegítő</w:t>
      </w:r>
      <w:r w:rsidR="00307728" w:rsidRPr="00321B83">
        <w:t xml:space="preserve"> szorosan együttműködik a jelzőrendszer tagjaival, akik közé tartoznak a pedagógusok, az óvónők, a védőnő, a körzeti megbízott és a házi</w:t>
      </w:r>
      <w:r w:rsidRPr="00321B83">
        <w:t xml:space="preserve">orvos. </w:t>
      </w:r>
      <w:r w:rsidR="00B6423A">
        <w:t>Velük</w:t>
      </w:r>
      <w:r w:rsidR="0022030F">
        <w:t>,</w:t>
      </w:r>
      <w:r w:rsidR="00B6423A">
        <w:t xml:space="preserve"> havi rendszerességgel, vagy szükség szerint tartotta a kapcsolatot, a szakmaközi megbeszéléseken. </w:t>
      </w:r>
    </w:p>
    <w:p w:rsidR="00307728" w:rsidRPr="00321B83" w:rsidRDefault="00307728" w:rsidP="00307728">
      <w:pPr>
        <w:spacing w:line="360" w:lineRule="auto"/>
        <w:jc w:val="both"/>
      </w:pPr>
    </w:p>
    <w:p w:rsidR="00B6423A" w:rsidRDefault="00307728" w:rsidP="00307728">
      <w:pPr>
        <w:spacing w:line="360" w:lineRule="auto"/>
        <w:jc w:val="both"/>
      </w:pPr>
      <w:r w:rsidRPr="00321B83">
        <w:t xml:space="preserve"> </w:t>
      </w:r>
      <w:r w:rsidR="002D0A1C">
        <w:t>2017</w:t>
      </w:r>
      <w:r w:rsidR="0097222E">
        <w:t>. évben a Szolgálat együt</w:t>
      </w:r>
      <w:r w:rsidR="00254739">
        <w:t>tműködési megállapodás alapján 1</w:t>
      </w:r>
      <w:r w:rsidR="0097222E">
        <w:t xml:space="preserve"> családot vagy egyént g</w:t>
      </w:r>
      <w:r w:rsidR="0022030F">
        <w:t>ondozott rendszeres</w:t>
      </w:r>
      <w:r w:rsidR="00254739">
        <w:t>en, illetve 2</w:t>
      </w:r>
      <w:r w:rsidR="0097222E">
        <w:t xml:space="preserve"> egyszeri alkalommal megjelenő ügyfélnek nyújtott segítséget problémájával összefüggésben. </w:t>
      </w:r>
    </w:p>
    <w:p w:rsidR="00B6423A" w:rsidRDefault="00254739" w:rsidP="00307728">
      <w:pPr>
        <w:spacing w:line="360" w:lineRule="auto"/>
        <w:jc w:val="both"/>
      </w:pPr>
      <w:r>
        <w:t>A 3</w:t>
      </w:r>
      <w:r w:rsidR="0097222E">
        <w:t xml:space="preserve"> család vagy egyén által igénybevett szolgáltatások: </w:t>
      </w:r>
      <w:r w:rsidR="00D4401B">
        <w:t>1</w:t>
      </w:r>
      <w:r w:rsidR="0097222E">
        <w:t xml:space="preserve"> alka</w:t>
      </w:r>
      <w:r>
        <w:t>lommal segítő beszélgetés, 1</w:t>
      </w:r>
      <w:r w:rsidR="00D4401B">
        <w:t xml:space="preserve"> al</w:t>
      </w:r>
      <w:r w:rsidR="0097222E">
        <w:t>k</w:t>
      </w:r>
      <w:r w:rsidR="00D4401B">
        <w:t>a</w:t>
      </w:r>
      <w:r>
        <w:t>lommal pszichológushoz való delegálásban működött közre a családsegítő.</w:t>
      </w:r>
    </w:p>
    <w:p w:rsidR="00B6423A" w:rsidRDefault="00AE14CB" w:rsidP="00307728">
      <w:pPr>
        <w:spacing w:line="360" w:lineRule="auto"/>
        <w:jc w:val="both"/>
      </w:pPr>
      <w:r>
        <w:t>A településen nincs nyilvántartott veszélyeztetett kiskorú.</w:t>
      </w:r>
    </w:p>
    <w:p w:rsidR="002375D4" w:rsidRDefault="002375D4" w:rsidP="00307728">
      <w:pPr>
        <w:spacing w:line="360" w:lineRule="auto"/>
        <w:jc w:val="both"/>
      </w:pPr>
    </w:p>
    <w:p w:rsidR="002375D4" w:rsidRPr="00DE20C3" w:rsidRDefault="002513C0" w:rsidP="002513C0">
      <w:pPr>
        <w:spacing w:line="360" w:lineRule="auto"/>
        <w:jc w:val="center"/>
        <w:rPr>
          <w:b/>
        </w:rPr>
      </w:pPr>
      <w:r w:rsidRPr="00DE20C3">
        <w:rPr>
          <w:b/>
        </w:rPr>
        <w:t>-3-</w:t>
      </w:r>
    </w:p>
    <w:p w:rsidR="00C46E4E" w:rsidRDefault="00C46E4E" w:rsidP="00307728">
      <w:pPr>
        <w:spacing w:line="360" w:lineRule="auto"/>
        <w:jc w:val="both"/>
      </w:pPr>
    </w:p>
    <w:p w:rsidR="00C46E4E" w:rsidRDefault="00C46E4E" w:rsidP="00307728">
      <w:pPr>
        <w:spacing w:line="360" w:lineRule="auto"/>
        <w:jc w:val="both"/>
      </w:pPr>
    </w:p>
    <w:p w:rsidR="00D4401B" w:rsidRDefault="00D4401B" w:rsidP="00307728">
      <w:pPr>
        <w:spacing w:line="360" w:lineRule="auto"/>
        <w:jc w:val="both"/>
      </w:pPr>
    </w:p>
    <w:p w:rsidR="00E2089A" w:rsidRDefault="00E2089A" w:rsidP="00307728">
      <w:pPr>
        <w:spacing w:line="360" w:lineRule="auto"/>
        <w:jc w:val="both"/>
      </w:pPr>
    </w:p>
    <w:p w:rsidR="00B6423A" w:rsidRDefault="001A1184" w:rsidP="00307728">
      <w:pPr>
        <w:spacing w:line="360" w:lineRule="auto"/>
        <w:jc w:val="both"/>
      </w:pPr>
      <w:r>
        <w:t>A törvény 2016. évi változása miatt minden együttműködési megállapodással rendelkező családot havi 3 alk</w:t>
      </w:r>
      <w:r w:rsidR="00AE14CB">
        <w:t>alommal egész évben összesen 12</w:t>
      </w:r>
      <w:r>
        <w:t xml:space="preserve"> alkalommal látogatta meg a családsegítő.</w:t>
      </w:r>
      <w:r w:rsidR="00866A70" w:rsidRPr="00321B83">
        <w:t xml:space="preserve"> </w:t>
      </w:r>
    </w:p>
    <w:p w:rsidR="00307728" w:rsidRPr="00321B83" w:rsidRDefault="00AE14CB" w:rsidP="00307728">
      <w:pPr>
        <w:spacing w:line="360" w:lineRule="auto"/>
        <w:jc w:val="both"/>
      </w:pPr>
      <w:r>
        <w:t>Rendőrségtől nem érkezett jelzés 2017-ben.</w:t>
      </w:r>
      <w:r w:rsidR="00866A70" w:rsidRPr="00321B83">
        <w:t xml:space="preserve">       </w:t>
      </w:r>
    </w:p>
    <w:p w:rsidR="003B3358" w:rsidRDefault="00866A70" w:rsidP="00307728">
      <w:pPr>
        <w:spacing w:line="360" w:lineRule="auto"/>
        <w:jc w:val="both"/>
      </w:pPr>
      <w:r w:rsidRPr="00321B83">
        <w:t xml:space="preserve"> </w:t>
      </w:r>
    </w:p>
    <w:p w:rsidR="0056543A" w:rsidRDefault="00C46E4E" w:rsidP="003B3358">
      <w:pPr>
        <w:spacing w:line="360" w:lineRule="auto"/>
        <w:jc w:val="both"/>
      </w:pPr>
      <w:r>
        <w:rPr>
          <w:b/>
        </w:rPr>
        <w:t xml:space="preserve">A válsághelyzetben lévő várandós anyával való kapcsolatfelvétel </w:t>
      </w:r>
      <w:r>
        <w:t>minden esetben védőn</w:t>
      </w:r>
      <w:r w:rsidR="00AE14CB">
        <w:t>ői jelzés alapján történik, 2017</w:t>
      </w:r>
      <w:r w:rsidR="002D0A1C">
        <w:t>-be</w:t>
      </w:r>
      <w:r>
        <w:t>n nem volt egyetlen alkalom sem, amikor a családsegítő jelzést kapott volna.</w:t>
      </w:r>
    </w:p>
    <w:p w:rsidR="00C46E4E" w:rsidRDefault="00C46E4E" w:rsidP="003B3358">
      <w:pPr>
        <w:spacing w:line="360" w:lineRule="auto"/>
        <w:jc w:val="both"/>
      </w:pPr>
    </w:p>
    <w:p w:rsidR="00C46E4E" w:rsidRPr="00C46E4E" w:rsidRDefault="00C46E4E" w:rsidP="003B3358">
      <w:pPr>
        <w:spacing w:line="360" w:lineRule="auto"/>
        <w:jc w:val="both"/>
      </w:pPr>
      <w:r>
        <w:rPr>
          <w:b/>
        </w:rPr>
        <w:t xml:space="preserve">A településen nincs családjából kiemelt gyermek, </w:t>
      </w:r>
      <w:r>
        <w:t>ezért szülői gondozás sem történt.</w:t>
      </w:r>
    </w:p>
    <w:p w:rsidR="0056543A" w:rsidRDefault="0056543A" w:rsidP="003B3358">
      <w:pPr>
        <w:spacing w:line="360" w:lineRule="auto"/>
        <w:jc w:val="both"/>
        <w:rPr>
          <w:b/>
        </w:rPr>
      </w:pPr>
    </w:p>
    <w:p w:rsidR="003B3358" w:rsidRPr="003B3358" w:rsidRDefault="003B3358" w:rsidP="003B3358">
      <w:pPr>
        <w:spacing w:line="360" w:lineRule="auto"/>
        <w:jc w:val="both"/>
      </w:pPr>
      <w:r w:rsidRPr="003B3358">
        <w:rPr>
          <w:b/>
        </w:rPr>
        <w:t>A gyermekek napközbeni ellátá</w:t>
      </w:r>
      <w:r w:rsidR="0056543A">
        <w:rPr>
          <w:b/>
        </w:rPr>
        <w:t>sa:</w:t>
      </w:r>
      <w:r w:rsidRPr="003B3358">
        <w:t xml:space="preserve"> A helyi óvod</w:t>
      </w:r>
      <w:r w:rsidR="0056543A">
        <w:t>a létsz</w:t>
      </w:r>
      <w:r w:rsidR="00AE14CB">
        <w:t>áma 2017</w:t>
      </w:r>
      <w:r w:rsidR="00254739">
        <w:t>. december 31. napján 39</w:t>
      </w:r>
      <w:r w:rsidR="00D4401B">
        <w:t xml:space="preserve"> fő, a</w:t>
      </w:r>
      <w:r w:rsidRPr="003B3358">
        <w:t>z á</w:t>
      </w:r>
      <w:r w:rsidR="0056543A">
        <w:t>ltalános iskola 1-4</w:t>
      </w:r>
      <w:r w:rsidRPr="003B3358">
        <w:t xml:space="preserve"> osztályába</w:t>
      </w:r>
      <w:r w:rsidR="00DA26B5">
        <w:t>n 38</w:t>
      </w:r>
      <w:r w:rsidR="0056543A">
        <w:t xml:space="preserve"> fő a tanulói létszám.</w:t>
      </w:r>
    </w:p>
    <w:p w:rsidR="00307728" w:rsidRPr="00321B83" w:rsidRDefault="00866A70" w:rsidP="00307728">
      <w:pPr>
        <w:spacing w:line="360" w:lineRule="auto"/>
        <w:jc w:val="both"/>
      </w:pPr>
      <w:r w:rsidRPr="00321B83">
        <w:t xml:space="preserve">      </w:t>
      </w:r>
      <w:r w:rsidR="00307728" w:rsidRPr="00321B83">
        <w:t xml:space="preserve">                                                               </w:t>
      </w:r>
    </w:p>
    <w:p w:rsidR="00C46E4E" w:rsidRDefault="00C46E4E" w:rsidP="00307728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4.) </w:t>
      </w:r>
      <w:r w:rsidR="00307728" w:rsidRPr="00C46E4E">
        <w:rPr>
          <w:b/>
          <w:u w:val="single"/>
        </w:rPr>
        <w:t xml:space="preserve">Jegyzői hatáskörben tett gyámhatósági intézkedések: </w:t>
      </w:r>
    </w:p>
    <w:p w:rsidR="00C46E4E" w:rsidRPr="00C46E4E" w:rsidRDefault="00C46E4E" w:rsidP="00307728">
      <w:pPr>
        <w:spacing w:line="360" w:lineRule="auto"/>
        <w:jc w:val="both"/>
        <w:rPr>
          <w:b/>
          <w:u w:val="single"/>
        </w:rPr>
      </w:pPr>
    </w:p>
    <w:p w:rsidR="00307728" w:rsidRPr="00321B83" w:rsidRDefault="00307728" w:rsidP="00307728">
      <w:pPr>
        <w:spacing w:line="360" w:lineRule="auto"/>
        <w:jc w:val="both"/>
      </w:pPr>
      <w:r w:rsidRPr="00321B83">
        <w:t>Nem történt védelembe vétel. Családból való kiemelés sem történt, így nem volt szükség szüleiknek gondozására.</w:t>
      </w:r>
    </w:p>
    <w:p w:rsidR="00307728" w:rsidRPr="00321B83" w:rsidRDefault="00307728" w:rsidP="00307728">
      <w:pPr>
        <w:spacing w:line="360" w:lineRule="auto"/>
        <w:jc w:val="both"/>
        <w:rPr>
          <w:b/>
        </w:rPr>
      </w:pPr>
    </w:p>
    <w:p w:rsidR="00C46E4E" w:rsidRDefault="00C46E4E" w:rsidP="0056543A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5.) </w:t>
      </w:r>
      <w:r w:rsidR="00307728" w:rsidRPr="00C46E4E">
        <w:rPr>
          <w:b/>
          <w:u w:val="single"/>
        </w:rPr>
        <w:t>A fel</w:t>
      </w:r>
      <w:r w:rsidR="00866A70" w:rsidRPr="00C46E4E">
        <w:rPr>
          <w:b/>
          <w:u w:val="single"/>
        </w:rPr>
        <w:t xml:space="preserve">ügyeleti szervek </w:t>
      </w:r>
      <w:r w:rsidRPr="00C46E4E">
        <w:rPr>
          <w:b/>
          <w:u w:val="single"/>
        </w:rPr>
        <w:t xml:space="preserve">által, gyámhatósági, gyermekvédelmi területen végzett szakmai ellenőrzések </w:t>
      </w:r>
      <w:r w:rsidR="00866A70" w:rsidRPr="00C46E4E">
        <w:rPr>
          <w:b/>
          <w:u w:val="single"/>
        </w:rPr>
        <w:t xml:space="preserve">tapasztalatai: </w:t>
      </w:r>
    </w:p>
    <w:p w:rsidR="00C46E4E" w:rsidRPr="00C46E4E" w:rsidRDefault="00C46E4E" w:rsidP="0056543A">
      <w:pPr>
        <w:spacing w:line="360" w:lineRule="auto"/>
        <w:jc w:val="both"/>
        <w:rPr>
          <w:b/>
          <w:u w:val="single"/>
        </w:rPr>
      </w:pPr>
    </w:p>
    <w:p w:rsidR="00C46E4E" w:rsidRDefault="00AE14CB" w:rsidP="0056543A">
      <w:pPr>
        <w:spacing w:line="360" w:lineRule="auto"/>
        <w:jc w:val="both"/>
      </w:pPr>
      <w:r>
        <w:t>2017</w:t>
      </w:r>
      <w:r w:rsidR="00866A70" w:rsidRPr="00321B83">
        <w:t>. évben a Szolgálatot nem ellenőrizték.</w:t>
      </w:r>
      <w:r w:rsidR="00307728" w:rsidRPr="00321B83">
        <w:t xml:space="preserve"> </w:t>
      </w:r>
    </w:p>
    <w:p w:rsidR="00C46E4E" w:rsidRDefault="00C46E4E" w:rsidP="0056543A">
      <w:pPr>
        <w:spacing w:line="360" w:lineRule="auto"/>
        <w:jc w:val="both"/>
      </w:pPr>
    </w:p>
    <w:p w:rsidR="00C46E4E" w:rsidRDefault="00C46E4E" w:rsidP="0056543A">
      <w:pPr>
        <w:spacing w:line="360" w:lineRule="auto"/>
        <w:jc w:val="both"/>
      </w:pPr>
    </w:p>
    <w:p w:rsidR="00321B83" w:rsidRPr="0056543A" w:rsidRDefault="00B6423A" w:rsidP="0056543A">
      <w:pPr>
        <w:spacing w:line="360" w:lineRule="auto"/>
        <w:jc w:val="both"/>
      </w:pPr>
      <w:r>
        <w:t xml:space="preserve">Esetkonferenciára a településen 2016-ban nem került sor. </w:t>
      </w:r>
      <w:r w:rsidR="00D4401B">
        <w:t>Sióagárd</w:t>
      </w:r>
      <w:r w:rsidR="00866A70" w:rsidRPr="00321B83">
        <w:t xml:space="preserve"> Község Családsegítő</w:t>
      </w:r>
      <w:r w:rsidR="00307728" w:rsidRPr="00321B83">
        <w:t xml:space="preserve"> Szolgálata a 15/1998.(IV.30.) NM rendelet 15§ (7) bekezdése szerinti települési </w:t>
      </w:r>
      <w:r w:rsidR="00866A70" w:rsidRPr="00321B83">
        <w:t>tan</w:t>
      </w:r>
      <w:r w:rsidR="00E2089A">
        <w:t>ácskozást 2017. február hónap 14</w:t>
      </w:r>
      <w:r w:rsidR="00307728" w:rsidRPr="00321B83">
        <w:t>. napján tartotta. Az erről készült feljegyzés mellékelve.</w:t>
      </w:r>
    </w:p>
    <w:p w:rsidR="009575A4" w:rsidRDefault="0056543A" w:rsidP="00E13C61"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9575A4" w:rsidRDefault="0056543A" w:rsidP="00E13C61">
      <w:pPr>
        <w:spacing w:line="360" w:lineRule="auto"/>
        <w:rPr>
          <w:b/>
        </w:rPr>
      </w:pPr>
      <w:r>
        <w:rPr>
          <w:b/>
        </w:rPr>
        <w:t xml:space="preserve">                          </w:t>
      </w:r>
      <w:r w:rsidR="009575A4">
        <w:rPr>
          <w:b/>
        </w:rPr>
        <w:t xml:space="preserve">  </w:t>
      </w:r>
      <w:r w:rsidR="00E13C61" w:rsidRPr="00321B83">
        <w:rPr>
          <w:b/>
        </w:rPr>
        <w:t xml:space="preserve"> </w:t>
      </w:r>
    </w:p>
    <w:p w:rsidR="009575A4" w:rsidRDefault="009575A4" w:rsidP="00E13C61">
      <w:pPr>
        <w:spacing w:line="360" w:lineRule="auto"/>
        <w:rPr>
          <w:b/>
        </w:rPr>
      </w:pPr>
    </w:p>
    <w:p w:rsidR="00C46E4E" w:rsidRDefault="009575A4" w:rsidP="00E13C61">
      <w:pPr>
        <w:spacing w:line="360" w:lineRule="auto"/>
        <w:rPr>
          <w:b/>
        </w:rPr>
      </w:pPr>
      <w:r>
        <w:rPr>
          <w:b/>
        </w:rPr>
        <w:t xml:space="preserve">                            </w:t>
      </w:r>
      <w:r w:rsidR="00E13C61" w:rsidRPr="00321B83">
        <w:rPr>
          <w:b/>
        </w:rPr>
        <w:t xml:space="preserve"> </w:t>
      </w:r>
    </w:p>
    <w:p w:rsidR="00E2089A" w:rsidRDefault="00E2089A" w:rsidP="00E13C61">
      <w:pPr>
        <w:spacing w:line="360" w:lineRule="auto"/>
        <w:rPr>
          <w:b/>
        </w:rPr>
      </w:pPr>
    </w:p>
    <w:p w:rsidR="00E2089A" w:rsidRDefault="00E2089A" w:rsidP="00E13C61">
      <w:pPr>
        <w:spacing w:line="360" w:lineRule="auto"/>
        <w:rPr>
          <w:b/>
        </w:rPr>
      </w:pPr>
    </w:p>
    <w:p w:rsidR="00E2089A" w:rsidRDefault="00E2089A" w:rsidP="00E13C61">
      <w:pPr>
        <w:spacing w:line="360" w:lineRule="auto"/>
        <w:rPr>
          <w:b/>
        </w:rPr>
      </w:pPr>
    </w:p>
    <w:p w:rsidR="00C46E4E" w:rsidRPr="00DE20C3" w:rsidRDefault="00C46E4E" w:rsidP="00E13C61">
      <w:pPr>
        <w:spacing w:line="360" w:lineRule="auto"/>
        <w:rPr>
          <w:b/>
        </w:rPr>
      </w:pPr>
    </w:p>
    <w:p w:rsidR="00C46E4E" w:rsidRPr="00DE20C3" w:rsidRDefault="002513C0" w:rsidP="002513C0">
      <w:pPr>
        <w:spacing w:line="360" w:lineRule="auto"/>
        <w:jc w:val="center"/>
        <w:rPr>
          <w:b/>
        </w:rPr>
      </w:pPr>
      <w:r w:rsidRPr="00DE20C3">
        <w:rPr>
          <w:b/>
        </w:rPr>
        <w:t>-4-</w:t>
      </w:r>
    </w:p>
    <w:p w:rsidR="002513C0" w:rsidRDefault="002513C0" w:rsidP="00C46E4E">
      <w:pPr>
        <w:spacing w:line="360" w:lineRule="auto"/>
        <w:jc w:val="center"/>
        <w:rPr>
          <w:b/>
        </w:rPr>
      </w:pPr>
    </w:p>
    <w:p w:rsidR="002513C0" w:rsidRDefault="002513C0" w:rsidP="00C46E4E">
      <w:pPr>
        <w:spacing w:line="360" w:lineRule="auto"/>
        <w:jc w:val="center"/>
        <w:rPr>
          <w:b/>
        </w:rPr>
      </w:pPr>
    </w:p>
    <w:p w:rsidR="00E2089A" w:rsidRPr="00E2089A" w:rsidRDefault="00E2089A" w:rsidP="00E2089A">
      <w:pPr>
        <w:spacing w:line="360" w:lineRule="auto"/>
        <w:rPr>
          <w:b/>
        </w:rPr>
      </w:pPr>
      <w:r w:rsidRPr="00E2089A">
        <w:rPr>
          <w:b/>
        </w:rPr>
        <w:t xml:space="preserve">                                        </w:t>
      </w:r>
    </w:p>
    <w:p w:rsidR="00E2089A" w:rsidRPr="00E2089A" w:rsidRDefault="00E2089A" w:rsidP="00E2089A">
      <w:pPr>
        <w:spacing w:line="360" w:lineRule="auto"/>
        <w:rPr>
          <w:b/>
        </w:rPr>
      </w:pPr>
      <w:r w:rsidRPr="00E2089A">
        <w:rPr>
          <w:b/>
        </w:rPr>
        <w:t xml:space="preserve">                                Sióagárd Község Gyermekjóléti Tanácskozásának</w:t>
      </w:r>
    </w:p>
    <w:p w:rsidR="00E2089A" w:rsidRPr="00E2089A" w:rsidRDefault="00E2089A" w:rsidP="00E2089A">
      <w:pPr>
        <w:spacing w:line="360" w:lineRule="auto"/>
        <w:jc w:val="center"/>
        <w:rPr>
          <w:b/>
        </w:rPr>
      </w:pPr>
      <w:proofErr w:type="gramStart"/>
      <w:r w:rsidRPr="00E2089A">
        <w:rPr>
          <w:b/>
        </w:rPr>
        <w:t>feljegyzése</w:t>
      </w:r>
      <w:proofErr w:type="gramEnd"/>
    </w:p>
    <w:p w:rsidR="00E2089A" w:rsidRPr="00E2089A" w:rsidRDefault="00E2089A" w:rsidP="00E2089A">
      <w:pPr>
        <w:spacing w:line="360" w:lineRule="auto"/>
      </w:pPr>
    </w:p>
    <w:p w:rsidR="00E2089A" w:rsidRPr="00E2089A" w:rsidRDefault="00E2089A" w:rsidP="00E2089A">
      <w:pPr>
        <w:spacing w:line="360" w:lineRule="auto"/>
      </w:pPr>
    </w:p>
    <w:p w:rsidR="00E2089A" w:rsidRPr="00E2089A" w:rsidRDefault="00E2089A" w:rsidP="00E2089A">
      <w:pPr>
        <w:spacing w:line="360" w:lineRule="auto"/>
        <w:jc w:val="both"/>
      </w:pPr>
      <w:r w:rsidRPr="00E2089A">
        <w:rPr>
          <w:b/>
        </w:rPr>
        <w:t>Készült:</w:t>
      </w:r>
      <w:r w:rsidRPr="00E2089A">
        <w:t xml:space="preserve"> 2017. február 14. napján, Sióagárd Község Önkormányzatának hivatalos helységében</w:t>
      </w:r>
    </w:p>
    <w:p w:rsidR="00E2089A" w:rsidRPr="00E2089A" w:rsidRDefault="00E2089A" w:rsidP="00E2089A">
      <w:pPr>
        <w:spacing w:line="360" w:lineRule="auto"/>
        <w:ind w:left="708" w:firstLine="708"/>
        <w:jc w:val="both"/>
      </w:pPr>
    </w:p>
    <w:p w:rsidR="00E2089A" w:rsidRPr="00E2089A" w:rsidRDefault="00E2089A" w:rsidP="00E2089A">
      <w:pPr>
        <w:spacing w:line="360" w:lineRule="auto"/>
        <w:ind w:left="708" w:firstLine="708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Résztvevők:</w:t>
      </w:r>
    </w:p>
    <w:p w:rsidR="00E2089A" w:rsidRPr="00E2089A" w:rsidRDefault="002D0A1C" w:rsidP="00E2089A">
      <w:pPr>
        <w:spacing w:line="360" w:lineRule="auto"/>
        <w:jc w:val="both"/>
      </w:pPr>
      <w:r>
        <w:tab/>
      </w:r>
      <w:r>
        <w:tab/>
        <w:t>Gerő Attila- Sióagárd</w:t>
      </w:r>
      <w:bookmarkStart w:id="0" w:name="_GoBack"/>
      <w:bookmarkEnd w:id="0"/>
      <w:r w:rsidR="00E2089A" w:rsidRPr="00E2089A">
        <w:t xml:space="preserve"> Község Polgármestere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                        Balogh Györgyi- Aljegyző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                        Horváth Andrea - óvodai ifjúságvédelmi felelős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                        Szűcs Józsefné- iskolai tagintézmény vezető</w:t>
      </w:r>
    </w:p>
    <w:p w:rsidR="00E2089A" w:rsidRPr="00E2089A" w:rsidRDefault="00E2089A" w:rsidP="00E2089A">
      <w:pPr>
        <w:spacing w:line="360" w:lineRule="auto"/>
        <w:ind w:left="1980" w:hanging="564"/>
        <w:jc w:val="both"/>
      </w:pPr>
      <w:proofErr w:type="spellStart"/>
      <w:r w:rsidRPr="00E2089A">
        <w:t>Csesznegi</w:t>
      </w:r>
      <w:proofErr w:type="spellEnd"/>
      <w:r w:rsidRPr="00E2089A">
        <w:t xml:space="preserve"> Andrea – családgondozó</w:t>
      </w:r>
    </w:p>
    <w:p w:rsidR="00E2089A" w:rsidRPr="00E2089A" w:rsidRDefault="00E2089A" w:rsidP="00E2089A">
      <w:pPr>
        <w:spacing w:line="360" w:lineRule="auto"/>
        <w:ind w:left="1980" w:hanging="564"/>
        <w:jc w:val="both"/>
      </w:pPr>
      <w:r w:rsidRPr="00E2089A">
        <w:t>Borbás László- Paks Kistérségi Szociális Központ Vezető</w:t>
      </w:r>
    </w:p>
    <w:p w:rsidR="00E2089A" w:rsidRPr="00E2089A" w:rsidRDefault="00E2089A" w:rsidP="00E2089A">
      <w:pPr>
        <w:spacing w:line="360" w:lineRule="auto"/>
        <w:ind w:left="1980" w:hanging="564"/>
        <w:jc w:val="both"/>
      </w:pPr>
      <w:r w:rsidRPr="00E2089A">
        <w:tab/>
      </w:r>
      <w:r w:rsidRPr="00E2089A">
        <w:tab/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Borbás László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Tisztelettel köszönti a megjelent jelzőrendszeri tagokat, külön köszönti a település </w:t>
      </w:r>
      <w:proofErr w:type="gramStart"/>
      <w:r w:rsidRPr="00E2089A">
        <w:t>Polgármesterét</w:t>
      </w:r>
      <w:proofErr w:type="gramEnd"/>
      <w:r w:rsidRPr="00E2089A">
        <w:t xml:space="preserve"> aki megtisztelte jelenlétével a Tanácskozást.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Települési Tanácskozás megtartása törvényi kötelezettség, melyet február 28. napjáig kell életre hívni minden településen. A települési Tanácskozáson elhangzottak szerves részét képezik a szolgálatok egész éves működését értékelő beszámolónak, melyet minden Önkormányzat Képviselő Testülete május 31. napjáig meg is tárgyal. Ebből az egész évet értékelő átfogó beszámolóból készül egy intézkedési terv mely a településen ellátott családsegítés hatékonyabb működését segítheti elő.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2016. január 1. napjától nagy változás, mely jelen települést is érinti, hogy a családsegítő </w:t>
      </w:r>
      <w:proofErr w:type="spellStart"/>
      <w:r w:rsidRPr="00E2089A">
        <w:t>Csesznegi</w:t>
      </w:r>
      <w:proofErr w:type="spellEnd"/>
      <w:r w:rsidRPr="00E2089A">
        <w:t xml:space="preserve"> Andrea csak 4 órában van jelen a Településen, hisz másik 2 további településen is ő látja el a családsegítői teendőket. Jelen pillanatban úgy gondoljuk ez a helyzet hosszú távon így fog működni. Munkájával kapcsolatban másik jelentős változás, hogy már nem különül el a gyermekjóléti és családsegítős tevékenyég, hanem egybeolvad, mindent egybe kell ellátni.</w:t>
      </w:r>
    </w:p>
    <w:p w:rsidR="00176CE6" w:rsidRDefault="00176CE6" w:rsidP="00E2089A">
      <w:pPr>
        <w:spacing w:line="360" w:lineRule="auto"/>
        <w:jc w:val="both"/>
      </w:pPr>
    </w:p>
    <w:p w:rsidR="00176CE6" w:rsidRDefault="00176CE6" w:rsidP="00E2089A">
      <w:pPr>
        <w:spacing w:line="360" w:lineRule="auto"/>
        <w:jc w:val="both"/>
      </w:pPr>
    </w:p>
    <w:p w:rsidR="00176CE6" w:rsidRDefault="00176CE6" w:rsidP="00E2089A">
      <w:pPr>
        <w:spacing w:line="360" w:lineRule="auto"/>
        <w:jc w:val="both"/>
      </w:pPr>
    </w:p>
    <w:p w:rsidR="00176CE6" w:rsidRPr="00DE20C3" w:rsidRDefault="00176CE6" w:rsidP="00176CE6">
      <w:pPr>
        <w:spacing w:line="360" w:lineRule="auto"/>
        <w:jc w:val="center"/>
        <w:rPr>
          <w:b/>
        </w:rPr>
      </w:pPr>
      <w:r w:rsidRPr="00DE20C3">
        <w:rPr>
          <w:b/>
        </w:rPr>
        <w:t>-5-</w:t>
      </w:r>
    </w:p>
    <w:p w:rsidR="00176CE6" w:rsidRDefault="00176CE6" w:rsidP="00E2089A">
      <w:pPr>
        <w:spacing w:line="360" w:lineRule="auto"/>
        <w:jc w:val="both"/>
      </w:pPr>
    </w:p>
    <w:p w:rsidR="00176CE6" w:rsidRDefault="00176CE6" w:rsidP="00E2089A">
      <w:pPr>
        <w:spacing w:line="360" w:lineRule="auto"/>
        <w:jc w:val="both"/>
      </w:pPr>
    </w:p>
    <w:p w:rsidR="00176CE6" w:rsidRDefault="00176CE6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</w:pPr>
      <w:r w:rsidRPr="00E2089A">
        <w:t>2016.-tól Központok jöttek létre, melyek az egész járásban illetékességgel rendelkeznek. Központokban új feladatkörök létesültek, ők az esetmenedzserek. Amennyiben tevékenysége során a családsegítő úgy ítéli meg, hogy hatósági intézkedést kell foganatosítani, akkor ennek kivitelezése végrehajtása már az esetmenedzser kompetenciája.</w:t>
      </w:r>
    </w:p>
    <w:p w:rsid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</w:pPr>
      <w:r w:rsidRPr="00E2089A">
        <w:t>Evvel az intézkedéssel az volt a kormány célja, hogy a családsegítőket tehermentesítse. Csökkentse a konfrontálódást ügyfél, és családsegítő között.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A jelzőrendszeri tagok elsődlegesen a családsegítőnek jeleznek, minden esetben írásban, de kivételes esetben átugorható ez a szint, és mehet a jelzés közvetlenül az esetmenedzsernek, ha úgy ítéli meg a problémát.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Minden fajsúlyos esetnél esetkonferencia összehívásával a szakemberek igyekeznek a legjobb döntést meghozni a kliens érdekében. Vagy tovább megy az ügy, és hatósági intézkedésre kerül sor, vagy szoros együttműködéssel marad alapellátásban a család.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Jelzőrendszeri tagok az alábbiakat tolmácsolhatják problémaként a családsegítőnek: ha éhezés, bántalmazás, elhanyagolás jeleit tapasztalják.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  </w:t>
      </w: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Szűcs Józsefné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Iskoláról elmondható, nincsenek problémás gyerekek, kiemelkedő esemény nem történt az elmúlt évben. Nincs igazolatlan hiányzás. Az iskolának 4 osztályban, két összevont csoportban összesen 39 tanuló jár. Kis közösség vagyunk, jó a kapcsolat mind a védőnővel, mind az </w:t>
      </w:r>
      <w:proofErr w:type="gramStart"/>
      <w:r w:rsidRPr="00E2089A">
        <w:t>óvodával</w:t>
      </w:r>
      <w:proofErr w:type="gramEnd"/>
      <w:r w:rsidRPr="00E2089A">
        <w:t xml:space="preserve"> mind a háziorvossal, mind pedig a családsegítővel. Szülőkkel is jó a kapcsolata az az iskolának.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Gerő Attila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Jól működik a helyi rendszer, van és rendszeres a kommunikáció.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Borbás László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Sióagárd szerencsés helyzetben valóban nincsenek nagy volumenű problémák.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Balogh Györgyi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Probléma </w:t>
      </w:r>
      <w:proofErr w:type="gramStart"/>
      <w:r w:rsidRPr="00E2089A">
        <w:t>mentes</w:t>
      </w:r>
      <w:proofErr w:type="gramEnd"/>
      <w:r w:rsidRPr="00E2089A">
        <w:t xml:space="preserve"> a település, hatékonyan dolgoznak a szakemberek.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Borbás László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Mennyire látszik biztosnak az iskola jövője?</w:t>
      </w:r>
    </w:p>
    <w:p w:rsidR="00E2089A" w:rsidRPr="00E2089A" w:rsidRDefault="00E2089A" w:rsidP="00E2089A">
      <w:pPr>
        <w:spacing w:line="360" w:lineRule="auto"/>
        <w:jc w:val="both"/>
      </w:pPr>
    </w:p>
    <w:p w:rsidR="00176CE6" w:rsidRDefault="00176CE6" w:rsidP="00176CE6">
      <w:pPr>
        <w:spacing w:line="360" w:lineRule="auto"/>
        <w:jc w:val="center"/>
        <w:rPr>
          <w:b/>
        </w:rPr>
      </w:pPr>
      <w:r>
        <w:rPr>
          <w:b/>
        </w:rPr>
        <w:t>-6-</w:t>
      </w:r>
    </w:p>
    <w:p w:rsidR="00176CE6" w:rsidRDefault="00176CE6" w:rsidP="00E2089A">
      <w:pPr>
        <w:spacing w:line="360" w:lineRule="auto"/>
        <w:jc w:val="both"/>
        <w:rPr>
          <w:b/>
        </w:rPr>
      </w:pPr>
    </w:p>
    <w:p w:rsidR="00176CE6" w:rsidRDefault="00176CE6" w:rsidP="00E2089A">
      <w:pPr>
        <w:spacing w:line="360" w:lineRule="auto"/>
        <w:jc w:val="both"/>
        <w:rPr>
          <w:b/>
        </w:rPr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Szűcs Józsefné:</w:t>
      </w:r>
    </w:p>
    <w:p w:rsidR="00E2089A" w:rsidRDefault="00E2089A" w:rsidP="00E2089A">
      <w:pPr>
        <w:spacing w:line="360" w:lineRule="auto"/>
        <w:jc w:val="both"/>
      </w:pPr>
      <w:r w:rsidRPr="00E2089A">
        <w:t>Biztosnak látszik az iskola jövője, egy demográfiai mélypont után most volt pl., hogy 12 első osztályos kezdte meg tanulmányait. Cél, hogy 8 fő alá ne menjen egy évben a létszám. Jelenleg 39 gyermekkel 5 pedagógus foglakozik.</w:t>
      </w:r>
    </w:p>
    <w:p w:rsidR="00E2089A" w:rsidRDefault="00E2089A" w:rsidP="00E2089A">
      <w:pPr>
        <w:spacing w:line="360" w:lineRule="auto"/>
        <w:jc w:val="both"/>
        <w:rPr>
          <w:b/>
        </w:rPr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Borbás László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Iskola megtartása nagyon fontos, mert azon települések ahol alsó, vagy felső, vagy mindkét tagozat </w:t>
      </w:r>
      <w:proofErr w:type="gramStart"/>
      <w:r w:rsidRPr="00E2089A">
        <w:t>utazik</w:t>
      </w:r>
      <w:proofErr w:type="gramEnd"/>
      <w:r w:rsidRPr="00E2089A">
        <w:t xml:space="preserve"> már ott hatványozottabban jelentkeznek az iskolába járással összefüggő problémák, mint pl. az igazolatlan hiányzás.</w:t>
      </w:r>
    </w:p>
    <w:p w:rsidR="00E2089A" w:rsidRPr="00E2089A" w:rsidRDefault="00E2089A" w:rsidP="00E2089A">
      <w:pPr>
        <w:spacing w:line="360" w:lineRule="auto"/>
        <w:jc w:val="both"/>
        <w:rPr>
          <w:b/>
        </w:rPr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Szűcs Józsefné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Jó a befogadó iskolával a kapcsolat. Nincs csellengés még ott sem, nagyon odafigyelnek a gyerekekre.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Horváth Andrea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Óvodában sincs igazolatlan hiányzás. Jelenleg 38 óvodás van, kiscsoport 22 fő, nagycsoport 16 fő. Ebből 8 iskolás korú gyermekünk van.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  <w:rPr>
          <w:b/>
        </w:rPr>
      </w:pPr>
      <w:r w:rsidRPr="00E2089A">
        <w:rPr>
          <w:b/>
        </w:rPr>
        <w:t>Borbás László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Jó adottságokkal rendelkező település kevés problémával. Igyekszünk az idei évben is a jelenlegi hatékonysággal végezni teendőnket a településen. 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</w:pPr>
      <w:r w:rsidRPr="00E2089A">
        <w:t xml:space="preserve"> </w:t>
      </w:r>
      <w:r w:rsidRPr="00E2089A">
        <w:rPr>
          <w:b/>
        </w:rPr>
        <w:t>Összegzés:</w:t>
      </w:r>
    </w:p>
    <w:p w:rsidR="00E2089A" w:rsidRPr="00E2089A" w:rsidRDefault="00E2089A" w:rsidP="00E2089A">
      <w:pPr>
        <w:spacing w:line="360" w:lineRule="auto"/>
        <w:jc w:val="both"/>
      </w:pPr>
      <w:r w:rsidRPr="00E2089A">
        <w:t>Cél a jelenleg is jól működő rendszer megtartása.</w:t>
      </w: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E2089A" w:rsidP="00E2089A">
      <w:pPr>
        <w:spacing w:line="360" w:lineRule="auto"/>
        <w:jc w:val="both"/>
      </w:pPr>
    </w:p>
    <w:p w:rsidR="00E2089A" w:rsidRPr="00E2089A" w:rsidRDefault="00836902" w:rsidP="00E2089A">
      <w:pPr>
        <w:spacing w:line="360" w:lineRule="auto"/>
        <w:jc w:val="both"/>
      </w:pPr>
      <w:r>
        <w:t>Sióagárd</w:t>
      </w:r>
      <w:r w:rsidR="00E2089A" w:rsidRPr="00E2089A">
        <w:t>, 2017. február 14.</w:t>
      </w:r>
    </w:p>
    <w:p w:rsidR="00D4401B" w:rsidRDefault="00D4401B" w:rsidP="00E2089A">
      <w:pPr>
        <w:spacing w:line="360" w:lineRule="auto"/>
        <w:rPr>
          <w:b/>
        </w:rPr>
      </w:pPr>
    </w:p>
    <w:p w:rsidR="007826F0" w:rsidRPr="00176CE6" w:rsidRDefault="00E2089A" w:rsidP="00176CE6">
      <w:pPr>
        <w:spacing w:line="360" w:lineRule="auto"/>
        <w:rPr>
          <w:b/>
        </w:rPr>
      </w:pPr>
      <w:r>
        <w:rPr>
          <w:b/>
        </w:rPr>
        <w:t xml:space="preserve">                          </w:t>
      </w:r>
    </w:p>
    <w:p w:rsidR="0056543A" w:rsidRPr="00C46E4E" w:rsidRDefault="00C46E4E" w:rsidP="00C46E4E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6.) </w:t>
      </w:r>
      <w:r w:rsidR="0056543A" w:rsidRPr="00C46E4E">
        <w:rPr>
          <w:b/>
          <w:u w:val="single"/>
        </w:rPr>
        <w:t>Jövőre vonatkozó javaslatok, célok</w:t>
      </w:r>
      <w:r w:rsidRPr="00C46E4E">
        <w:rPr>
          <w:b/>
          <w:u w:val="single"/>
        </w:rPr>
        <w:t xml:space="preserve"> meghatározása a Gyvt. előírásai alapján:</w:t>
      </w:r>
    </w:p>
    <w:p w:rsidR="0056543A" w:rsidRPr="0056543A" w:rsidRDefault="0056543A" w:rsidP="0056543A">
      <w:pPr>
        <w:spacing w:line="360" w:lineRule="auto"/>
        <w:jc w:val="both"/>
        <w:rPr>
          <w:sz w:val="28"/>
          <w:szCs w:val="28"/>
        </w:rPr>
      </w:pPr>
    </w:p>
    <w:p w:rsidR="0056543A" w:rsidRPr="0056543A" w:rsidRDefault="0056543A" w:rsidP="0056543A">
      <w:pPr>
        <w:spacing w:line="360" w:lineRule="auto"/>
        <w:jc w:val="both"/>
      </w:pPr>
      <w:r w:rsidRPr="0056543A">
        <w:t xml:space="preserve">A korábbi évekhez hasonlóan továbbra is nagy hangsúlyt fektet a település a prevencióra. A prevenció érdekében a jelzőrendszer tagjai közötti együttműködés megfelelő. </w:t>
      </w:r>
    </w:p>
    <w:p w:rsidR="0056543A" w:rsidRDefault="0056543A" w:rsidP="007826F0">
      <w:pPr>
        <w:spacing w:line="360" w:lineRule="auto"/>
      </w:pPr>
    </w:p>
    <w:p w:rsidR="002F1A39" w:rsidRDefault="002F1A39" w:rsidP="00C46E4E">
      <w:pPr>
        <w:spacing w:line="360" w:lineRule="auto"/>
        <w:jc w:val="both"/>
        <w:rPr>
          <w:b/>
          <w:u w:val="single"/>
        </w:rPr>
      </w:pPr>
    </w:p>
    <w:p w:rsidR="00176CE6" w:rsidRPr="00176CE6" w:rsidRDefault="00176CE6" w:rsidP="00176CE6">
      <w:pPr>
        <w:spacing w:line="360" w:lineRule="auto"/>
        <w:jc w:val="center"/>
        <w:rPr>
          <w:b/>
        </w:rPr>
      </w:pPr>
      <w:r>
        <w:rPr>
          <w:b/>
        </w:rPr>
        <w:t>-7-</w:t>
      </w:r>
    </w:p>
    <w:p w:rsidR="00176CE6" w:rsidRDefault="00176CE6" w:rsidP="00C46E4E">
      <w:pPr>
        <w:spacing w:line="360" w:lineRule="auto"/>
        <w:jc w:val="both"/>
        <w:rPr>
          <w:b/>
          <w:u w:val="single"/>
        </w:rPr>
      </w:pPr>
    </w:p>
    <w:p w:rsidR="00176CE6" w:rsidRDefault="00176CE6" w:rsidP="00C46E4E">
      <w:pPr>
        <w:spacing w:line="360" w:lineRule="auto"/>
        <w:jc w:val="both"/>
        <w:rPr>
          <w:b/>
          <w:u w:val="single"/>
        </w:rPr>
      </w:pPr>
    </w:p>
    <w:p w:rsidR="00176CE6" w:rsidRDefault="00176CE6" w:rsidP="00C46E4E">
      <w:pPr>
        <w:spacing w:line="360" w:lineRule="auto"/>
        <w:jc w:val="both"/>
        <w:rPr>
          <w:b/>
          <w:u w:val="single"/>
        </w:rPr>
      </w:pPr>
    </w:p>
    <w:p w:rsidR="00176CE6" w:rsidRDefault="00176CE6" w:rsidP="00C46E4E">
      <w:pPr>
        <w:spacing w:line="360" w:lineRule="auto"/>
        <w:jc w:val="both"/>
        <w:rPr>
          <w:b/>
          <w:u w:val="single"/>
        </w:rPr>
      </w:pPr>
    </w:p>
    <w:p w:rsidR="0056543A" w:rsidRPr="00C46E4E" w:rsidRDefault="00C46E4E" w:rsidP="00C46E4E">
      <w:pPr>
        <w:spacing w:line="360" w:lineRule="auto"/>
        <w:jc w:val="both"/>
        <w:rPr>
          <w:b/>
          <w:u w:val="single"/>
        </w:rPr>
      </w:pPr>
      <w:r w:rsidRPr="00C46E4E">
        <w:rPr>
          <w:b/>
          <w:u w:val="single"/>
        </w:rPr>
        <w:t xml:space="preserve">7.) </w:t>
      </w:r>
      <w:r w:rsidR="0056543A" w:rsidRPr="00C46E4E">
        <w:rPr>
          <w:b/>
          <w:u w:val="single"/>
        </w:rPr>
        <w:t>A bű</w:t>
      </w:r>
      <w:r w:rsidRPr="00C46E4E">
        <w:rPr>
          <w:b/>
          <w:u w:val="single"/>
        </w:rPr>
        <w:t xml:space="preserve">nmegelőzési </w:t>
      </w:r>
      <w:proofErr w:type="gramStart"/>
      <w:r w:rsidRPr="00C46E4E">
        <w:rPr>
          <w:b/>
          <w:u w:val="single"/>
        </w:rPr>
        <w:t>program :</w:t>
      </w:r>
      <w:proofErr w:type="gramEnd"/>
    </w:p>
    <w:p w:rsidR="0056543A" w:rsidRPr="0056543A" w:rsidRDefault="0056543A" w:rsidP="0056543A">
      <w:pPr>
        <w:spacing w:line="360" w:lineRule="auto"/>
        <w:jc w:val="center"/>
      </w:pPr>
    </w:p>
    <w:p w:rsidR="002513C0" w:rsidRDefault="00DE20C3" w:rsidP="0056543A">
      <w:pPr>
        <w:spacing w:line="360" w:lineRule="auto"/>
        <w:jc w:val="both"/>
      </w:pPr>
      <w:r>
        <w:t>2017-ben nem készült bűnmegelőzési program.</w:t>
      </w:r>
    </w:p>
    <w:p w:rsidR="002513C0" w:rsidRDefault="002513C0" w:rsidP="0056543A">
      <w:pPr>
        <w:spacing w:line="360" w:lineRule="auto"/>
        <w:jc w:val="both"/>
      </w:pPr>
    </w:p>
    <w:p w:rsidR="002513C0" w:rsidRPr="002F1A39" w:rsidRDefault="002513C0" w:rsidP="002513C0">
      <w:pPr>
        <w:spacing w:line="360" w:lineRule="auto"/>
        <w:jc w:val="both"/>
      </w:pPr>
      <w:r>
        <w:t xml:space="preserve"> </w:t>
      </w:r>
      <w:r w:rsidR="00C46E4E">
        <w:t xml:space="preserve"> </w:t>
      </w:r>
    </w:p>
    <w:p w:rsidR="002513C0" w:rsidRDefault="002513C0" w:rsidP="002513C0">
      <w:pPr>
        <w:spacing w:line="360" w:lineRule="auto"/>
        <w:jc w:val="both"/>
        <w:rPr>
          <w:b/>
          <w:u w:val="single"/>
        </w:rPr>
      </w:pPr>
    </w:p>
    <w:p w:rsidR="0056543A" w:rsidRDefault="002513C0" w:rsidP="002513C0">
      <w:pPr>
        <w:spacing w:line="360" w:lineRule="auto"/>
        <w:jc w:val="both"/>
        <w:rPr>
          <w:b/>
          <w:u w:val="single"/>
        </w:rPr>
      </w:pPr>
      <w:r w:rsidRPr="002513C0">
        <w:rPr>
          <w:b/>
          <w:u w:val="single"/>
        </w:rPr>
        <w:t>8.)</w:t>
      </w:r>
      <w:r w:rsidR="0056543A" w:rsidRPr="002513C0">
        <w:rPr>
          <w:b/>
          <w:u w:val="single"/>
        </w:rPr>
        <w:t>A települési önkormányzat és a civil szervezetek közötti együttműködés</w:t>
      </w:r>
      <w:r>
        <w:rPr>
          <w:b/>
          <w:u w:val="single"/>
        </w:rPr>
        <w:t>:</w:t>
      </w:r>
    </w:p>
    <w:p w:rsidR="002513C0" w:rsidRDefault="002513C0" w:rsidP="002513C0">
      <w:pPr>
        <w:spacing w:line="360" w:lineRule="auto"/>
        <w:jc w:val="both"/>
        <w:rPr>
          <w:b/>
          <w:u w:val="single"/>
        </w:rPr>
      </w:pPr>
    </w:p>
    <w:p w:rsidR="002513C0" w:rsidRDefault="002F1A39" w:rsidP="002513C0">
      <w:pPr>
        <w:spacing w:line="360" w:lineRule="auto"/>
        <w:jc w:val="both"/>
      </w:pPr>
      <w:r>
        <w:t>Sióagárd</w:t>
      </w:r>
      <w:r w:rsidR="002513C0">
        <w:t xml:space="preserve"> Község Önkormányzata a településen működő civil szervezetekkel kapcsolatban áll, velük szükség szerint együtt működik.</w:t>
      </w:r>
    </w:p>
    <w:p w:rsidR="002513C0" w:rsidRDefault="002513C0" w:rsidP="002513C0">
      <w:pPr>
        <w:spacing w:line="360" w:lineRule="auto"/>
        <w:jc w:val="both"/>
      </w:pPr>
    </w:p>
    <w:p w:rsidR="002F1A39" w:rsidRDefault="002F1A39" w:rsidP="002513C0">
      <w:pPr>
        <w:spacing w:line="360" w:lineRule="auto"/>
        <w:jc w:val="both"/>
      </w:pPr>
    </w:p>
    <w:p w:rsidR="002F1A39" w:rsidRDefault="002F1A39" w:rsidP="002513C0">
      <w:pPr>
        <w:spacing w:line="360" w:lineRule="auto"/>
        <w:jc w:val="both"/>
      </w:pPr>
    </w:p>
    <w:p w:rsidR="002F1A39" w:rsidRDefault="002F1A39" w:rsidP="002513C0">
      <w:pPr>
        <w:spacing w:line="360" w:lineRule="auto"/>
        <w:jc w:val="both"/>
      </w:pPr>
    </w:p>
    <w:p w:rsidR="002513C0" w:rsidRPr="001A702B" w:rsidRDefault="00836902" w:rsidP="002513C0">
      <w:pPr>
        <w:spacing w:line="360" w:lineRule="auto"/>
        <w:jc w:val="both"/>
      </w:pPr>
      <w:r>
        <w:t>Sióagárd, 2018. április 24.</w:t>
      </w:r>
    </w:p>
    <w:p w:rsidR="002513C0" w:rsidRDefault="002513C0" w:rsidP="002513C0">
      <w:pPr>
        <w:spacing w:line="360" w:lineRule="auto"/>
        <w:jc w:val="both"/>
      </w:pPr>
    </w:p>
    <w:p w:rsidR="002513C0" w:rsidRDefault="002513C0" w:rsidP="002513C0">
      <w:pPr>
        <w:spacing w:line="360" w:lineRule="auto"/>
        <w:jc w:val="both"/>
      </w:pPr>
    </w:p>
    <w:p w:rsidR="002513C0" w:rsidRDefault="002513C0" w:rsidP="002513C0">
      <w:pPr>
        <w:spacing w:line="360" w:lineRule="auto"/>
        <w:jc w:val="both"/>
      </w:pPr>
    </w:p>
    <w:p w:rsidR="002513C0" w:rsidRDefault="002513C0" w:rsidP="002513C0">
      <w:pPr>
        <w:spacing w:line="360" w:lineRule="auto"/>
        <w:jc w:val="both"/>
      </w:pPr>
      <w:r>
        <w:t xml:space="preserve">                                                                                      </w:t>
      </w:r>
      <w:r w:rsidR="00836902">
        <w:t xml:space="preserve">               Dr. Solymár Anna Virág</w:t>
      </w:r>
      <w:r>
        <w:t xml:space="preserve"> </w:t>
      </w:r>
    </w:p>
    <w:p w:rsidR="002513C0" w:rsidRPr="002513C0" w:rsidRDefault="002513C0" w:rsidP="002513C0">
      <w:pPr>
        <w:spacing w:line="360" w:lineRule="auto"/>
        <w:jc w:val="both"/>
      </w:pPr>
      <w:r>
        <w:t xml:space="preserve">                                                                                                          </w:t>
      </w:r>
      <w:r w:rsidR="002D0A1C">
        <w:t xml:space="preserve">      </w:t>
      </w:r>
      <w:proofErr w:type="gramStart"/>
      <w:r>
        <w:t>aljegyző</w:t>
      </w:r>
      <w:proofErr w:type="gramEnd"/>
    </w:p>
    <w:p w:rsidR="0056543A" w:rsidRPr="0056543A" w:rsidRDefault="0056543A" w:rsidP="0056543A">
      <w:pPr>
        <w:spacing w:line="360" w:lineRule="auto"/>
        <w:jc w:val="center"/>
        <w:rPr>
          <w:b/>
        </w:rPr>
      </w:pPr>
    </w:p>
    <w:p w:rsidR="0056543A" w:rsidRPr="0056543A" w:rsidRDefault="0056543A" w:rsidP="0056543A">
      <w:pPr>
        <w:autoSpaceDE w:val="0"/>
        <w:autoSpaceDN w:val="0"/>
        <w:adjustRightInd w:val="0"/>
        <w:jc w:val="both"/>
        <w:rPr>
          <w:rFonts w:cs="TT3D6o00"/>
          <w:szCs w:val="22"/>
        </w:rPr>
      </w:pPr>
    </w:p>
    <w:p w:rsidR="00307728" w:rsidRPr="0056543A" w:rsidRDefault="00307728" w:rsidP="00307728">
      <w:pPr>
        <w:spacing w:line="360" w:lineRule="auto"/>
        <w:jc w:val="both"/>
        <w:rPr>
          <w:b/>
        </w:rPr>
      </w:pPr>
    </w:p>
    <w:p w:rsidR="007E29B4" w:rsidRDefault="002513C0">
      <w:r>
        <w:t>A beszámolót készítette:</w:t>
      </w:r>
    </w:p>
    <w:p w:rsidR="002513C0" w:rsidRDefault="002513C0">
      <w:proofErr w:type="spellStart"/>
      <w:r>
        <w:t>Csesznegi</w:t>
      </w:r>
      <w:proofErr w:type="spellEnd"/>
      <w:r>
        <w:t xml:space="preserve"> Andrea családsegítő</w:t>
      </w:r>
    </w:p>
    <w:p w:rsidR="002F1A39" w:rsidRDefault="002F1A39"/>
    <w:p w:rsidR="002F1A39" w:rsidRDefault="002F1A39"/>
    <w:p w:rsidR="002F1A39" w:rsidRDefault="002F1A39"/>
    <w:p w:rsidR="002F1A39" w:rsidRDefault="002F1A39"/>
    <w:p w:rsidR="002F1A39" w:rsidRDefault="002F1A39"/>
    <w:p w:rsidR="002F1A39" w:rsidRDefault="002F1A39" w:rsidP="009321FC">
      <w:pPr>
        <w:jc w:val="center"/>
      </w:pPr>
    </w:p>
    <w:p w:rsidR="002F1A39" w:rsidRDefault="002F1A39"/>
    <w:p w:rsidR="002F1A39" w:rsidRDefault="002F1A39"/>
    <w:p w:rsidR="002F1A39" w:rsidRDefault="002F1A39"/>
    <w:p w:rsidR="002F1A39" w:rsidRDefault="002F1A39"/>
    <w:p w:rsidR="002F1A39" w:rsidRDefault="002F1A39"/>
    <w:p w:rsidR="002F1A39" w:rsidRDefault="002F1A39"/>
    <w:p w:rsidR="002F1A39" w:rsidRDefault="002F1A39"/>
    <w:p w:rsidR="002F1A39" w:rsidRDefault="002F1A39" w:rsidP="000663BF"/>
    <w:p w:rsidR="002F1A39" w:rsidRPr="00DE20C3" w:rsidRDefault="00176CE6" w:rsidP="00176CE6">
      <w:pPr>
        <w:jc w:val="center"/>
        <w:rPr>
          <w:b/>
        </w:rPr>
      </w:pPr>
      <w:r w:rsidRPr="00DE20C3">
        <w:rPr>
          <w:b/>
        </w:rPr>
        <w:t>-8-</w:t>
      </w:r>
    </w:p>
    <w:sectPr w:rsidR="002F1A39" w:rsidRPr="00DE20C3" w:rsidSect="009575A4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D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75B95"/>
    <w:multiLevelType w:val="hybridMultilevel"/>
    <w:tmpl w:val="7FE29C5C"/>
    <w:lvl w:ilvl="0" w:tplc="67489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28"/>
    <w:rsid w:val="000663BF"/>
    <w:rsid w:val="000B54FA"/>
    <w:rsid w:val="00176CE6"/>
    <w:rsid w:val="001A1184"/>
    <w:rsid w:val="001A702B"/>
    <w:rsid w:val="0022030F"/>
    <w:rsid w:val="002375D4"/>
    <w:rsid w:val="002513C0"/>
    <w:rsid w:val="00254739"/>
    <w:rsid w:val="002D0A1C"/>
    <w:rsid w:val="002F1A39"/>
    <w:rsid w:val="00307728"/>
    <w:rsid w:val="00321B83"/>
    <w:rsid w:val="003B3358"/>
    <w:rsid w:val="003B7D9A"/>
    <w:rsid w:val="00433782"/>
    <w:rsid w:val="0056543A"/>
    <w:rsid w:val="007826F0"/>
    <w:rsid w:val="007B7F82"/>
    <w:rsid w:val="007E29B4"/>
    <w:rsid w:val="007F0B91"/>
    <w:rsid w:val="00836902"/>
    <w:rsid w:val="00866A70"/>
    <w:rsid w:val="009321FC"/>
    <w:rsid w:val="009575A4"/>
    <w:rsid w:val="0097222E"/>
    <w:rsid w:val="009A7A0E"/>
    <w:rsid w:val="009B56EB"/>
    <w:rsid w:val="009D6F4A"/>
    <w:rsid w:val="00AE14CB"/>
    <w:rsid w:val="00B6423A"/>
    <w:rsid w:val="00C46E4E"/>
    <w:rsid w:val="00C93123"/>
    <w:rsid w:val="00CA2775"/>
    <w:rsid w:val="00CD459E"/>
    <w:rsid w:val="00D4401B"/>
    <w:rsid w:val="00DA26B5"/>
    <w:rsid w:val="00DE20C3"/>
    <w:rsid w:val="00E13C61"/>
    <w:rsid w:val="00E2089A"/>
    <w:rsid w:val="00F15ACC"/>
    <w:rsid w:val="00F5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2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77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27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277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B724-26A5-4E71-9914-8906153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9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Kölesd Önkormányzat</cp:lastModifiedBy>
  <cp:revision>2</cp:revision>
  <cp:lastPrinted>2017-03-01T09:20:00Z</cp:lastPrinted>
  <dcterms:created xsi:type="dcterms:W3CDTF">2018-04-24T09:05:00Z</dcterms:created>
  <dcterms:modified xsi:type="dcterms:W3CDTF">2018-04-24T09:05:00Z</dcterms:modified>
</cp:coreProperties>
</file>